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10AD" w14:textId="77777777" w:rsidR="008C3993" w:rsidRDefault="008C3993" w:rsidP="00325335">
      <w:pPr>
        <w:tabs>
          <w:tab w:val="left" w:pos="4732"/>
          <w:tab w:val="left" w:pos="8300"/>
        </w:tabs>
        <w:rPr>
          <w:rFonts w:ascii="Arial" w:hAnsi="Arial" w:cs="Arial"/>
        </w:rPr>
      </w:pPr>
    </w:p>
    <w:p w14:paraId="1A8799D6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Calibri" w:eastAsia="Calibri" w:hAnsi="Calibri"/>
          <w:sz w:val="18"/>
          <w:szCs w:val="18"/>
        </w:rPr>
      </w:pPr>
      <w:r w:rsidRPr="008C3993">
        <w:rPr>
          <w:rFonts w:ascii="Calibri" w:eastAsia="Calibri" w:hAnsi="Calibri"/>
          <w:sz w:val="18"/>
          <w:szCs w:val="18"/>
        </w:rPr>
        <w:t>Allegato 3.2 Modello A – Richiesta Rimborso Buoni spesa al Comune da parte dell’esercente</w:t>
      </w:r>
    </w:p>
    <w:p w14:paraId="5F256A2D" w14:textId="77777777" w:rsidR="008C3993" w:rsidRPr="008C3993" w:rsidRDefault="00CE70A0" w:rsidP="008C3993">
      <w:pPr>
        <w:widowControl/>
        <w:tabs>
          <w:tab w:val="left" w:pos="4732"/>
          <w:tab w:val="left" w:pos="8300"/>
        </w:tabs>
        <w:autoSpaceDE/>
        <w:autoSpaceDN/>
        <w:spacing w:after="160" w:line="259" w:lineRule="auto"/>
        <w:rPr>
          <w:rFonts w:ascii="Arial" w:eastAsia="Calibri" w:hAnsi="Arial" w:cs="Arial"/>
          <w:sz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7AB5B936" wp14:editId="288F3DC3">
            <wp:simplePos x="0" y="0"/>
            <wp:positionH relativeFrom="column">
              <wp:posOffset>2705922</wp:posOffset>
            </wp:positionH>
            <wp:positionV relativeFrom="paragraph">
              <wp:posOffset>144406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1A41201C" wp14:editId="4F798379">
            <wp:simplePos x="0" y="0"/>
            <wp:positionH relativeFrom="column">
              <wp:posOffset>5119333</wp:posOffset>
            </wp:positionH>
            <wp:positionV relativeFrom="paragraph">
              <wp:posOffset>144854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03B5A6BB" wp14:editId="6ACA0B61">
            <wp:simplePos x="0" y="0"/>
            <wp:positionH relativeFrom="margin">
              <wp:posOffset>53788</wp:posOffset>
            </wp:positionH>
            <wp:positionV relativeFrom="paragraph">
              <wp:posOffset>143285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993" w:rsidRPr="008C3993">
        <w:rPr>
          <w:rFonts w:ascii="Arial" w:eastAsia="Calibri" w:hAnsi="Arial" w:cs="Arial"/>
          <w:sz w:val="20"/>
        </w:rPr>
        <w:tab/>
      </w:r>
      <w:r w:rsidR="008C3993" w:rsidRPr="008C3993">
        <w:rPr>
          <w:rFonts w:ascii="Arial" w:eastAsia="Calibri" w:hAnsi="Arial" w:cs="Arial"/>
          <w:sz w:val="20"/>
        </w:rPr>
        <w:tab/>
      </w:r>
    </w:p>
    <w:p w14:paraId="39672C78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4621D58E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1B0A79E3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7BF2B002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285745EC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372238B1" w14:textId="77777777" w:rsidR="008C3993" w:rsidRPr="008C3993" w:rsidRDefault="008C3993" w:rsidP="00C11A27">
      <w:pPr>
        <w:widowControl/>
        <w:autoSpaceDE/>
        <w:autoSpaceDN/>
        <w:spacing w:line="276" w:lineRule="auto"/>
        <w:ind w:left="5954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Al Comune di </w:t>
      </w:r>
      <w:r w:rsidR="00C11A27">
        <w:rPr>
          <w:rFonts w:ascii="Arial" w:eastAsia="Calibri" w:hAnsi="Arial" w:cs="Arial"/>
        </w:rPr>
        <w:t>San Vincenzo la Costa</w:t>
      </w:r>
    </w:p>
    <w:p w14:paraId="36E59C7E" w14:textId="77777777" w:rsidR="008C3993" w:rsidRPr="008C3993" w:rsidRDefault="008C3993" w:rsidP="00C11A27">
      <w:pPr>
        <w:widowControl/>
        <w:autoSpaceDE/>
        <w:autoSpaceDN/>
        <w:spacing w:line="276" w:lineRule="auto"/>
        <w:ind w:left="5954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Settore </w:t>
      </w:r>
      <w:r w:rsidR="00717EBA">
        <w:rPr>
          <w:rFonts w:ascii="Arial" w:eastAsia="Calibri" w:hAnsi="Arial" w:cs="Arial"/>
        </w:rPr>
        <w:t>Servizi Sociali</w:t>
      </w:r>
    </w:p>
    <w:p w14:paraId="21B15E79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2C82137C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1532597C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479FB0EE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Oggetto: Misura di solidarietà Calabria - Erogazione di misure per il sostegno e la solidarietà alimentare in favore di nuclei familiari in difficoltà, anche temporanea, dovuta all’emergenza sanitaria da Covid-19 di cui al</w:t>
      </w:r>
      <w:r w:rsidR="00B120D0">
        <w:rPr>
          <w:rFonts w:ascii="Arial" w:eastAsia="Calibri" w:hAnsi="Arial" w:cs="Arial"/>
        </w:rPr>
        <w:t>la DGR 44/2020 e D.D. n.</w:t>
      </w:r>
      <w:r w:rsidR="00147C75">
        <w:rPr>
          <w:rFonts w:ascii="Arial" w:eastAsia="Calibri" w:hAnsi="Arial" w:cs="Arial"/>
        </w:rPr>
        <w:t>6049</w:t>
      </w:r>
      <w:r w:rsidR="00B120D0">
        <w:rPr>
          <w:rFonts w:ascii="Arial" w:eastAsia="Calibri" w:hAnsi="Arial" w:cs="Arial"/>
        </w:rPr>
        <w:t xml:space="preserve"> del 03.06.2020</w:t>
      </w:r>
      <w:r w:rsidRPr="008C3993">
        <w:rPr>
          <w:rFonts w:ascii="Arial" w:eastAsia="Calibri" w:hAnsi="Arial" w:cs="Arial"/>
        </w:rPr>
        <w:t xml:space="preserve"> - Avviso Pubblico del Comune di </w:t>
      </w:r>
      <w:r w:rsidR="00C11A27">
        <w:rPr>
          <w:rFonts w:ascii="Arial" w:eastAsia="Calibri" w:hAnsi="Arial" w:cs="Arial"/>
        </w:rPr>
        <w:t>San Vincenzo la Costa</w:t>
      </w:r>
      <w:r w:rsidR="007F2A81">
        <w:rPr>
          <w:rFonts w:ascii="Arial" w:eastAsia="Calibri" w:hAnsi="Arial" w:cs="Arial"/>
        </w:rPr>
        <w:t xml:space="preserve"> </w:t>
      </w:r>
      <w:r w:rsidR="00C261A2" w:rsidRPr="00C261A2">
        <w:rPr>
          <w:rFonts w:ascii="Arial" w:eastAsia="Calibri" w:hAnsi="Arial" w:cs="Arial"/>
        </w:rPr>
        <w:t>per l’acquisizione di manifestazion</w:t>
      </w:r>
      <w:r w:rsidR="00C261A2">
        <w:rPr>
          <w:rFonts w:ascii="Arial" w:eastAsia="Calibri" w:hAnsi="Arial" w:cs="Arial"/>
        </w:rPr>
        <w:t xml:space="preserve">i </w:t>
      </w:r>
      <w:r w:rsidR="00C261A2" w:rsidRPr="00C261A2">
        <w:rPr>
          <w:rFonts w:ascii="Arial" w:eastAsia="Calibri" w:hAnsi="Arial" w:cs="Arial"/>
        </w:rPr>
        <w:t>di interesse per la formazione di un elenco di esercizi commerciali, farmacie e parafarmacie, per l'utilizzo dei buoni spesa denominati “</w:t>
      </w:r>
      <w:r w:rsidR="00C261A2">
        <w:rPr>
          <w:rFonts w:ascii="Arial" w:eastAsia="Calibri" w:hAnsi="Arial" w:cs="Arial"/>
        </w:rPr>
        <w:t>M</w:t>
      </w:r>
      <w:r w:rsidR="00C261A2" w:rsidRPr="00C261A2">
        <w:rPr>
          <w:rFonts w:ascii="Arial" w:eastAsia="Calibri" w:hAnsi="Arial" w:cs="Arial"/>
        </w:rPr>
        <w:t xml:space="preserve">isura di solidarietà </w:t>
      </w:r>
      <w:r w:rsidR="00C261A2">
        <w:rPr>
          <w:rFonts w:ascii="Arial" w:eastAsia="Calibri" w:hAnsi="Arial" w:cs="Arial"/>
        </w:rPr>
        <w:t>C</w:t>
      </w:r>
      <w:r w:rsidR="00C261A2" w:rsidRPr="00C261A2">
        <w:rPr>
          <w:rFonts w:ascii="Arial" w:eastAsia="Calibri" w:hAnsi="Arial" w:cs="Arial"/>
        </w:rPr>
        <w:t>alabria”</w:t>
      </w:r>
      <w:r w:rsidRPr="008C3993">
        <w:rPr>
          <w:rFonts w:ascii="Arial" w:eastAsia="Calibri" w:hAnsi="Arial" w:cs="Arial"/>
        </w:rPr>
        <w:t xml:space="preserve">. RICHIESTA </w:t>
      </w:r>
      <w:r w:rsidR="00C261A2">
        <w:rPr>
          <w:rFonts w:ascii="Arial" w:eastAsia="Calibri" w:hAnsi="Arial" w:cs="Arial"/>
        </w:rPr>
        <w:t>DI RIMBORSO.</w:t>
      </w:r>
    </w:p>
    <w:p w14:paraId="54536DD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1FAA4AC5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630323B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0A7EB7A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/la sottoscritto/a ________________________ nato/a ____________________ il _____________ Residente in _________________________ Via ________________________________________</w:t>
      </w:r>
    </w:p>
    <w:p w14:paraId="3A58E2D4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n qualità di legale rappresentante della Ditta/società/farmacia _____________________________</w:t>
      </w:r>
    </w:p>
    <w:p w14:paraId="7F02B255" w14:textId="19EA0C72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___________________________________ P,iva/C.f.: __________________________________</w:t>
      </w:r>
    </w:p>
    <w:p w14:paraId="2580667C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Recapito telefonico _____________ indirizzo e-mail _________________ PEC ________________</w:t>
      </w:r>
    </w:p>
    <w:p w14:paraId="49E86369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733A8E1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Vista la Convenzione ______ sottoscritta in data _________ tra l’odierno richiedente e il Comune di ______________________________</w:t>
      </w:r>
    </w:p>
    <w:p w14:paraId="286A8F48" w14:textId="77777777" w:rsidR="00C261A2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14:paraId="1B077F2C" w14:textId="77777777" w:rsidR="008C3993" w:rsidRDefault="008C3993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HIEDE</w:t>
      </w:r>
    </w:p>
    <w:p w14:paraId="09A66F70" w14:textId="77777777" w:rsidR="00C261A2" w:rsidRPr="008C3993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14:paraId="510DD4DB" w14:textId="77777777" w:rsidR="008C3993" w:rsidRPr="008C3993" w:rsidRDefault="00F117FD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Il rimborso</w:t>
      </w:r>
      <w:r w:rsidR="008C3993" w:rsidRPr="008C3993">
        <w:rPr>
          <w:rFonts w:ascii="Arial" w:eastAsia="Calibri" w:hAnsi="Arial" w:cs="Arial"/>
        </w:rPr>
        <w:t xml:space="preserve"> della somma di € ___</w:t>
      </w:r>
      <w:r w:rsidR="008C3993">
        <w:rPr>
          <w:rFonts w:ascii="Arial" w:eastAsia="Calibri" w:hAnsi="Arial" w:cs="Arial"/>
        </w:rPr>
        <w:t>____</w:t>
      </w:r>
      <w:r w:rsidR="008C3993" w:rsidRPr="008C3993">
        <w:rPr>
          <w:rFonts w:ascii="Arial" w:eastAsia="Calibri" w:hAnsi="Arial" w:cs="Arial"/>
        </w:rPr>
        <w:t>_, 00 diconsi euro_________</w:t>
      </w:r>
      <w:r w:rsidR="008C3993">
        <w:rPr>
          <w:rFonts w:ascii="Arial" w:eastAsia="Calibri" w:hAnsi="Arial" w:cs="Arial"/>
        </w:rPr>
        <w:t>_</w:t>
      </w:r>
      <w:r w:rsidR="008C3993" w:rsidRPr="008C3993">
        <w:rPr>
          <w:rFonts w:ascii="Arial" w:eastAsia="Calibri" w:hAnsi="Arial" w:cs="Arial"/>
        </w:rPr>
        <w:t>________________/00</w:t>
      </w:r>
    </w:p>
    <w:p w14:paraId="1AABC61A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 cui alla fattura elettronica/nota di debito n.</w:t>
      </w:r>
      <w:r w:rsidRPr="008C399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___________ </w:t>
      </w:r>
      <w:r w:rsidRPr="008C3993">
        <w:rPr>
          <w:rFonts w:ascii="Arial" w:eastAsia="Calibri" w:hAnsi="Arial" w:cs="Arial"/>
        </w:rPr>
        <w:t>del</w:t>
      </w:r>
      <w:r>
        <w:rPr>
          <w:rFonts w:ascii="Arial" w:eastAsia="Calibri" w:hAnsi="Arial" w:cs="Arial"/>
        </w:rPr>
        <w:t xml:space="preserve"> ___________________ ;</w:t>
      </w:r>
    </w:p>
    <w:p w14:paraId="4ADBA68A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la suddetta somma venga accreditata sul seguente conto corrente intestato alla richiedente impresa: IBAN _______________________________</w:t>
      </w:r>
      <w:r>
        <w:rPr>
          <w:rFonts w:ascii="Arial" w:eastAsia="Calibri" w:hAnsi="Arial" w:cs="Arial"/>
        </w:rPr>
        <w:t>_________________</w:t>
      </w:r>
    </w:p>
    <w:p w14:paraId="6790E6D4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3CF44608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CHIARA</w:t>
      </w:r>
    </w:p>
    <w:p w14:paraId="022F73C8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di non trovarsi in nessuna incapacità a contrarre con la Pubblica Amministrazione;</w:t>
      </w:r>
    </w:p>
    <w:p w14:paraId="71796F15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essere in possesso delle necessarie autorizzazioni previste dalla vigente normativa per l’esercizio della propria attività;</w:t>
      </w:r>
    </w:p>
    <w:p w14:paraId="5AA77802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di essere in regola con gli obblighi fiscali, previdenziali ed assistenziali, o di presentare autocertificazione per eventuale esenzione del DURC;</w:t>
      </w:r>
    </w:p>
    <w:p w14:paraId="65B3CD8D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tutti i buoni spesa di cui si chiede il rimborso sono stati utilizzati esclusivamente per beni appartenenti alle categorie espressamente indicate nel disciplinare e relativi allegati;</w:t>
      </w:r>
    </w:p>
    <w:p w14:paraId="3DE1787C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lastRenderedPageBreak/>
        <w:t>-</w:t>
      </w:r>
      <w:r w:rsidRPr="008C3993">
        <w:rPr>
          <w:rFonts w:ascii="Arial" w:eastAsia="Calibri" w:hAnsi="Arial" w:cs="Arial"/>
        </w:rPr>
        <w:tab/>
        <w:t>che i beneficiari dei buoni di cui si chiede il rimborso, al momento dell’utilizzo e della esibizione agli operatori di cassa o di sportello, sono stati debitamente identificati a mezzo documento di riconoscimento</w:t>
      </w:r>
      <w:r w:rsidR="00C261A2">
        <w:rPr>
          <w:rFonts w:ascii="Arial" w:eastAsia="Calibri" w:hAnsi="Arial" w:cs="Arial"/>
        </w:rPr>
        <w:t>.</w:t>
      </w:r>
    </w:p>
    <w:p w14:paraId="0DD7F3DC" w14:textId="77777777"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30B2E4FD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Acconsente, ai sensi del Regolamento dell’Unione Europea</w:t>
      </w:r>
      <w:r>
        <w:rPr>
          <w:rFonts w:ascii="Arial" w:eastAsia="Calibri" w:hAnsi="Arial" w:cs="Arial"/>
        </w:rPr>
        <w:t xml:space="preserve"> 679/2016 (codice in materia di </w:t>
      </w:r>
      <w:r w:rsidRPr="008C3993">
        <w:rPr>
          <w:rFonts w:ascii="Arial" w:eastAsia="Calibri" w:hAnsi="Arial" w:cs="Arial"/>
        </w:rPr>
        <w:t>protezione dei dati personali), al trattamento dei propri dati anche personali, per le finalità inerenti la procedura di affidamento del servizio.</w:t>
      </w:r>
    </w:p>
    <w:p w14:paraId="5A077BE0" w14:textId="77777777"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6C282287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Allegati:</w:t>
      </w:r>
    </w:p>
    <w:p w14:paraId="5AC1934C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Modello B Autocertificazione di iscrizione alla CCIAA con dicitura antimafia;</w:t>
      </w:r>
    </w:p>
    <w:p w14:paraId="4F3CA6FF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ocumentazione prevista per rendicontazione (scaricabile dalla piattaforma o</w:t>
      </w:r>
      <w:r w:rsidR="005C155F">
        <w:rPr>
          <w:rFonts w:ascii="Arial" w:eastAsia="Calibri" w:hAnsi="Arial" w:cs="Arial"/>
        </w:rPr>
        <w:t>ppure mediante</w:t>
      </w:r>
      <w:r w:rsidRPr="008C3993">
        <w:rPr>
          <w:rFonts w:ascii="Arial" w:eastAsia="Calibri" w:hAnsi="Arial" w:cs="Arial"/>
        </w:rPr>
        <w:t xml:space="preserve"> file excel</w:t>
      </w:r>
      <w:r w:rsidR="005C155F">
        <w:rPr>
          <w:rFonts w:ascii="Arial" w:eastAsia="Calibri" w:hAnsi="Arial" w:cs="Arial"/>
        </w:rPr>
        <w:t>,</w:t>
      </w:r>
      <w:r w:rsidRPr="008C3993">
        <w:rPr>
          <w:rFonts w:ascii="Arial" w:eastAsia="Calibri" w:hAnsi="Arial" w:cs="Arial"/>
        </w:rPr>
        <w:t xml:space="preserve"> correttamente compilato</w:t>
      </w:r>
      <w:r w:rsidR="005C155F">
        <w:rPr>
          <w:rFonts w:ascii="Arial" w:eastAsia="Calibri" w:hAnsi="Arial" w:cs="Arial"/>
        </w:rPr>
        <w:t>, secondo l’apposito modello predisposto</w:t>
      </w:r>
      <w:r w:rsidRPr="008C3993">
        <w:rPr>
          <w:rFonts w:ascii="Arial" w:eastAsia="Calibri" w:hAnsi="Arial" w:cs="Arial"/>
        </w:rPr>
        <w:t>);</w:t>
      </w:r>
    </w:p>
    <w:p w14:paraId="64DF5D0D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Buoni spesa di cui si chiede il rimborso IN ORIGINALE, con allegati scontrini ai quali i buoni sono riferiti (spillati nello stesso ordine di elencazione previsto dal modello di cui al precedente punto 2);</w:t>
      </w:r>
    </w:p>
    <w:p w14:paraId="6801A272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opia di un valido documento di identità del dichiarante Legale rappresentante.</w:t>
      </w:r>
    </w:p>
    <w:p w14:paraId="21C1F0BE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283D7022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58038A4A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1ADD0CB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Luogo e data _________________________</w:t>
      </w:r>
    </w:p>
    <w:p w14:paraId="2D3E1F3A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Firmato</w:t>
      </w:r>
    </w:p>
    <w:p w14:paraId="4340BDE0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 Legale Rappresentante</w:t>
      </w:r>
    </w:p>
    <w:p w14:paraId="25C110FE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(timbro dell’impresa)</w:t>
      </w:r>
    </w:p>
    <w:sectPr w:rsidR="008C3993" w:rsidRPr="008C3993" w:rsidSect="00325335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A6DB" w14:textId="77777777" w:rsidR="00C7653E" w:rsidRDefault="00C7653E" w:rsidP="00CD2F59">
      <w:r>
        <w:separator/>
      </w:r>
    </w:p>
  </w:endnote>
  <w:endnote w:type="continuationSeparator" w:id="0">
    <w:p w14:paraId="5CCDC9B8" w14:textId="77777777" w:rsidR="00C7653E" w:rsidRDefault="00C7653E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2B5A" w14:textId="77777777" w:rsidR="00C7653E" w:rsidRDefault="00C7653E" w:rsidP="00CD2F59">
      <w:r>
        <w:separator/>
      </w:r>
    </w:p>
  </w:footnote>
  <w:footnote w:type="continuationSeparator" w:id="0">
    <w:p w14:paraId="7CDC5E85" w14:textId="77777777" w:rsidR="00C7653E" w:rsidRDefault="00C7653E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64"/>
    <w:rsid w:val="00060A57"/>
    <w:rsid w:val="001451DF"/>
    <w:rsid w:val="00147C75"/>
    <w:rsid w:val="00160DBD"/>
    <w:rsid w:val="001C4B10"/>
    <w:rsid w:val="001C4C51"/>
    <w:rsid w:val="00206974"/>
    <w:rsid w:val="002448A8"/>
    <w:rsid w:val="002701BB"/>
    <w:rsid w:val="002A452D"/>
    <w:rsid w:val="002B1ABD"/>
    <w:rsid w:val="002D443C"/>
    <w:rsid w:val="002D6238"/>
    <w:rsid w:val="00325335"/>
    <w:rsid w:val="003729F4"/>
    <w:rsid w:val="003E5FBF"/>
    <w:rsid w:val="00505313"/>
    <w:rsid w:val="00525E34"/>
    <w:rsid w:val="00576093"/>
    <w:rsid w:val="00595A38"/>
    <w:rsid w:val="005C155F"/>
    <w:rsid w:val="005D012C"/>
    <w:rsid w:val="005E5CCA"/>
    <w:rsid w:val="005F38A9"/>
    <w:rsid w:val="00616BEC"/>
    <w:rsid w:val="00625C62"/>
    <w:rsid w:val="006607D4"/>
    <w:rsid w:val="006D1464"/>
    <w:rsid w:val="00704581"/>
    <w:rsid w:val="0071655C"/>
    <w:rsid w:val="00717EBA"/>
    <w:rsid w:val="007740BE"/>
    <w:rsid w:val="007741E7"/>
    <w:rsid w:val="007B4D8E"/>
    <w:rsid w:val="007E5B8F"/>
    <w:rsid w:val="007F2A81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1A27"/>
    <w:rsid w:val="00C139F9"/>
    <w:rsid w:val="00C261A2"/>
    <w:rsid w:val="00C7653E"/>
    <w:rsid w:val="00C856F1"/>
    <w:rsid w:val="00CA6EBF"/>
    <w:rsid w:val="00CD2F59"/>
    <w:rsid w:val="00CE70A0"/>
    <w:rsid w:val="00CF0723"/>
    <w:rsid w:val="00CF07E8"/>
    <w:rsid w:val="00CF6015"/>
    <w:rsid w:val="00D25744"/>
    <w:rsid w:val="00D72959"/>
    <w:rsid w:val="00E0060D"/>
    <w:rsid w:val="00E2563F"/>
    <w:rsid w:val="00E268AC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C2F9"/>
  <w15:docId w15:val="{6A661AA2-2A23-4626-8532-ACEFE4A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68A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E268AC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268AC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E268AC"/>
  </w:style>
  <w:style w:type="paragraph" w:customStyle="1" w:styleId="TableParagraph">
    <w:name w:val="Table Paragraph"/>
    <w:basedOn w:val="Normale"/>
    <w:uiPriority w:val="1"/>
    <w:qFormat/>
    <w:rsid w:val="00E268AC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cco</cp:lastModifiedBy>
  <cp:revision>8</cp:revision>
  <dcterms:created xsi:type="dcterms:W3CDTF">2020-06-12T08:23:00Z</dcterms:created>
  <dcterms:modified xsi:type="dcterms:W3CDTF">2020-07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